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C8F" w14:textId="77777777" w:rsidR="004254F3" w:rsidRDefault="004254F3" w:rsidP="004254F3">
      <w:pPr>
        <w:spacing w:line="276" w:lineRule="auto"/>
        <w:jc w:val="center"/>
      </w:pPr>
    </w:p>
    <w:p w14:paraId="4596F39B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  <w:r>
        <w:rPr>
          <w:b/>
          <w:bCs/>
          <w:lang w:val="x-none"/>
        </w:rPr>
        <w:t>DESPACHO</w:t>
      </w:r>
    </w:p>
    <w:p w14:paraId="4B0C49FD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317F5018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C3072BF" w14:textId="77777777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  <w:lang w:val="x-none"/>
        </w:rPr>
      </w:pPr>
    </w:p>
    <w:p w14:paraId="42CD924A" w14:textId="30D05E34" w:rsidR="003365BE" w:rsidRPr="003365BE" w:rsidRDefault="003365BE" w:rsidP="004254F3">
      <w:r w:rsidRPr="003365BE">
        <w:t>DA: Secretaria Municipal de Finanças</w:t>
      </w:r>
    </w:p>
    <w:p w14:paraId="44BABB98" w14:textId="4EF51122" w:rsidR="003365BE" w:rsidRPr="003365BE" w:rsidRDefault="003365BE" w:rsidP="004254F3">
      <w:r w:rsidRPr="003365BE">
        <w:t xml:space="preserve">PARA: Secretaria Municipal de </w:t>
      </w:r>
      <w:r w:rsidR="00503417">
        <w:t>Educação</w:t>
      </w:r>
    </w:p>
    <w:p w14:paraId="5960C213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00242C5" w14:textId="34105C7C" w:rsidR="004254F3" w:rsidRDefault="003365BE" w:rsidP="004254F3">
      <w:pPr>
        <w:widowControl w:val="0"/>
        <w:autoSpaceDE w:val="0"/>
        <w:autoSpaceDN w:val="0"/>
        <w:adjustRightInd w:val="0"/>
        <w:jc w:val="both"/>
      </w:pPr>
      <w:r w:rsidRPr="003365BE">
        <w:rPr>
          <w:b/>
          <w:bCs/>
        </w:rPr>
        <w:t>Assunto</w:t>
      </w:r>
      <w:r>
        <w:t>: INFORMATIVO DE DOTAÇÃO E COTAÇÃO DE PREÇOS</w:t>
      </w:r>
    </w:p>
    <w:p w14:paraId="72B8D809" w14:textId="77777777" w:rsidR="003365BE" w:rsidRPr="003365BE" w:rsidRDefault="003365BE" w:rsidP="004254F3">
      <w:pPr>
        <w:widowControl w:val="0"/>
        <w:autoSpaceDE w:val="0"/>
        <w:autoSpaceDN w:val="0"/>
        <w:adjustRightInd w:val="0"/>
        <w:jc w:val="both"/>
      </w:pPr>
    </w:p>
    <w:p w14:paraId="21C86C24" w14:textId="2663F8E3" w:rsidR="004254F3" w:rsidRDefault="004254F3" w:rsidP="004254F3">
      <w:pPr>
        <w:ind w:right="-285"/>
        <w:jc w:val="both"/>
      </w:pPr>
      <w:r>
        <w:rPr>
          <w:lang w:val="x-none"/>
        </w:rPr>
        <w:t xml:space="preserve"> </w:t>
      </w:r>
      <w:r>
        <w:t xml:space="preserve">             Prezado</w:t>
      </w:r>
      <w:r w:rsidR="003365BE">
        <w:t xml:space="preserve"> (a)</w:t>
      </w:r>
      <w:r>
        <w:t>,</w:t>
      </w:r>
    </w:p>
    <w:p w14:paraId="20E95C33" w14:textId="77777777" w:rsidR="004254F3" w:rsidRDefault="004254F3" w:rsidP="004254F3">
      <w:pPr>
        <w:ind w:right="-285"/>
        <w:jc w:val="both"/>
      </w:pPr>
    </w:p>
    <w:p w14:paraId="2C981AAE" w14:textId="676A2562" w:rsidR="003365BE" w:rsidRDefault="004254F3" w:rsidP="003365BE">
      <w:pPr>
        <w:pStyle w:val="SemEspaamento"/>
        <w:ind w:left="142"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 w:rsidR="003365BE">
        <w:rPr>
          <w:rFonts w:ascii="Times New Roman" w:hAnsi="Times New Roman"/>
          <w:sz w:val="24"/>
          <w:szCs w:val="24"/>
        </w:rPr>
        <w:t>Conforme determinação do Exmo. Prefeito, venho através deste apresentar a relação de custo, conforme cotação de preços apurada pelo departamento de compras, e informar sobre a existência de dotação orçamentária conforme despacho do departamento de contabilidade.</w:t>
      </w:r>
    </w:p>
    <w:p w14:paraId="624450A9" w14:textId="77777777" w:rsidR="003365BE" w:rsidRDefault="003365BE" w:rsidP="003365BE">
      <w:pPr>
        <w:pStyle w:val="SemEspaamento"/>
        <w:ind w:left="-284" w:right="425"/>
        <w:jc w:val="both"/>
        <w:rPr>
          <w:rFonts w:ascii="Times New Roman" w:hAnsi="Times New Roman"/>
          <w:sz w:val="24"/>
          <w:szCs w:val="24"/>
        </w:rPr>
      </w:pPr>
    </w:p>
    <w:p w14:paraId="3C74F737" w14:textId="7A1FC1AF" w:rsidR="004254F3" w:rsidRDefault="003365BE" w:rsidP="003365BE">
      <w:pPr>
        <w:ind w:left="142" w:firstLine="425"/>
        <w:jc w:val="both"/>
      </w:pPr>
      <w:r>
        <w:t xml:space="preserve">Com base no exposto solicito </w:t>
      </w:r>
      <w:r w:rsidRPr="003365BE">
        <w:rPr>
          <w:b/>
          <w:bCs/>
        </w:rPr>
        <w:t>AUTORIZAÇÃO</w:t>
      </w:r>
      <w:r>
        <w:t xml:space="preserve"> da senhoria para que a Comissão de Licitação promova abertura de procedimento administrativo, expedindo as minutas para “</w:t>
      </w:r>
      <w:r w:rsidR="00503417" w:rsidRPr="00503417">
        <w:rPr>
          <w:b/>
          <w:bCs/>
        </w:rPr>
        <w:t>CONTRATAÇÃO DE EMPRESA PARA PRESTAÇÃO DE SERVIÇOS GRÁFICOS, DESTINADAS A ATENDER AS NECESSIDADES BÁSICAS DA SECRETÁRIA MUNICIPAL DE EDUCAÇÃO, DESTE MUNICÍPIO.</w:t>
      </w:r>
      <w:r>
        <w:t xml:space="preserve">” </w:t>
      </w:r>
    </w:p>
    <w:p w14:paraId="114A9E13" w14:textId="769F0C56" w:rsidR="003365BE" w:rsidRDefault="003365BE" w:rsidP="003365BE">
      <w:pPr>
        <w:ind w:left="142" w:firstLine="425"/>
        <w:jc w:val="both"/>
      </w:pPr>
    </w:p>
    <w:p w14:paraId="2096F094" w14:textId="77777777" w:rsidR="003365BE" w:rsidRDefault="003365BE" w:rsidP="003365BE">
      <w:pPr>
        <w:pStyle w:val="SemEspaamento"/>
        <w:spacing w:line="360" w:lineRule="auto"/>
        <w:ind w:left="-284" w:right="-284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rto de poder contar com vosso apoio, aguardo sua autorização, e agradecemos a sua atenção.</w:t>
      </w:r>
    </w:p>
    <w:p w14:paraId="4EA94819" w14:textId="77777777" w:rsidR="003365BE" w:rsidRPr="00C61692" w:rsidRDefault="003365BE" w:rsidP="003365BE">
      <w:pPr>
        <w:ind w:left="142" w:firstLine="425"/>
        <w:jc w:val="both"/>
        <w:rPr>
          <w:lang w:val="x-none"/>
        </w:rPr>
      </w:pPr>
    </w:p>
    <w:p w14:paraId="6E3CC70E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CAD4844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0EBA2D00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175D19BE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69B13F19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4FCEA14F" w14:textId="45BD430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C61692">
        <w:rPr>
          <w:lang w:val="x-none"/>
        </w:rPr>
        <w:t>Santarém Novo</w:t>
      </w:r>
      <w:r w:rsidRPr="00C61692">
        <w:t xml:space="preserve"> - </w:t>
      </w:r>
      <w:r w:rsidRPr="00C61692">
        <w:rPr>
          <w:lang w:val="x-none"/>
        </w:rPr>
        <w:t xml:space="preserve">PA, </w:t>
      </w:r>
      <w:r w:rsidR="00503417">
        <w:t>07</w:t>
      </w:r>
      <w:r w:rsidRPr="00C61692">
        <w:rPr>
          <w:lang w:val="x-none"/>
        </w:rPr>
        <w:t xml:space="preserve"> de </w:t>
      </w:r>
      <w:r w:rsidR="003365BE">
        <w:t>J</w:t>
      </w:r>
      <w:r w:rsidR="00503417">
        <w:t>aneiro</w:t>
      </w:r>
      <w:r w:rsidR="005153A6">
        <w:t xml:space="preserve"> </w:t>
      </w:r>
      <w:r w:rsidRPr="00C61692">
        <w:rPr>
          <w:lang w:val="x-none"/>
        </w:rPr>
        <w:t>de 20</w:t>
      </w:r>
      <w:r w:rsidRPr="00C61692">
        <w:t>2</w:t>
      </w:r>
      <w:r w:rsidR="00503417">
        <w:t>2</w:t>
      </w:r>
      <w:r w:rsidRPr="00C61692">
        <w:rPr>
          <w:lang w:val="x-none"/>
        </w:rPr>
        <w:t>.</w:t>
      </w:r>
    </w:p>
    <w:p w14:paraId="450F3DDF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74C57C9C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574A5C64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5AC73B92" w14:textId="77777777" w:rsidR="004254F3" w:rsidRPr="00C61692" w:rsidRDefault="004254F3" w:rsidP="004254F3">
      <w:pPr>
        <w:spacing w:line="276" w:lineRule="auto"/>
        <w:jc w:val="center"/>
        <w:rPr>
          <w:b/>
          <w:lang w:val="x-none"/>
        </w:rPr>
      </w:pPr>
    </w:p>
    <w:p w14:paraId="284548AD" w14:textId="77777777" w:rsidR="004254F3" w:rsidRPr="00C61692" w:rsidRDefault="004254F3" w:rsidP="004254F3">
      <w:pPr>
        <w:spacing w:line="276" w:lineRule="auto"/>
        <w:jc w:val="center"/>
        <w:rPr>
          <w:b/>
        </w:rPr>
      </w:pPr>
    </w:p>
    <w:p w14:paraId="0501D943" w14:textId="77777777" w:rsidR="004254F3" w:rsidRPr="00C61692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__________________________________________________</w:t>
      </w:r>
    </w:p>
    <w:p w14:paraId="32F88C99" w14:textId="33A2A731" w:rsidR="004254F3" w:rsidRPr="00C61692" w:rsidRDefault="003365BE" w:rsidP="004254F3">
      <w:pPr>
        <w:jc w:val="center"/>
        <w:rPr>
          <w:b/>
          <w:i/>
        </w:rPr>
      </w:pPr>
      <w:r>
        <w:rPr>
          <w:b/>
          <w:i/>
        </w:rPr>
        <w:t>LEONARDO LOUREIRO PIMENTEL</w:t>
      </w:r>
    </w:p>
    <w:p w14:paraId="04369856" w14:textId="08C12EB3" w:rsidR="004254F3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Secretário Municipal de Finanças</w:t>
      </w:r>
    </w:p>
    <w:p w14:paraId="7629439E" w14:textId="60D933A4" w:rsidR="00503417" w:rsidRPr="00C61692" w:rsidRDefault="00503417" w:rsidP="004254F3">
      <w:pPr>
        <w:jc w:val="center"/>
        <w:rPr>
          <w:b/>
          <w:i/>
        </w:rPr>
      </w:pPr>
      <w:r>
        <w:rPr>
          <w:b/>
          <w:i/>
        </w:rPr>
        <w:t>Decreto nº 066/2021</w:t>
      </w:r>
    </w:p>
    <w:p w14:paraId="3D7ECB0C" w14:textId="77777777" w:rsidR="004254F3" w:rsidRDefault="004254F3" w:rsidP="004254F3">
      <w:pPr>
        <w:jc w:val="center"/>
        <w:rPr>
          <w:b/>
          <w:i/>
        </w:rPr>
      </w:pPr>
    </w:p>
    <w:p w14:paraId="3E599ABC" w14:textId="05E687AB" w:rsidR="006278C0" w:rsidRPr="000F1B08" w:rsidRDefault="006278C0" w:rsidP="000F1B08"/>
    <w:sectPr w:rsidR="006278C0" w:rsidRPr="000F1B08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2DE9" w14:textId="77777777" w:rsidR="00044341" w:rsidRDefault="00044341" w:rsidP="004E301A">
      <w:r>
        <w:separator/>
      </w:r>
    </w:p>
  </w:endnote>
  <w:endnote w:type="continuationSeparator" w:id="0">
    <w:p w14:paraId="008D038D" w14:textId="77777777" w:rsidR="00044341" w:rsidRDefault="00044341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, 'Times New Roman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36CE9A91" w:rsidR="003C40AE" w:rsidRDefault="003C40AE" w:rsidP="003C40AE">
    <w:pPr>
      <w:pStyle w:val="Rodap"/>
      <w:jc w:val="center"/>
    </w:pPr>
    <w:r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D313" w14:textId="77777777" w:rsidR="00044341" w:rsidRDefault="00044341" w:rsidP="004E301A">
      <w:r>
        <w:separator/>
      </w:r>
    </w:p>
  </w:footnote>
  <w:footnote w:type="continuationSeparator" w:id="0">
    <w:p w14:paraId="47B288E1" w14:textId="77777777" w:rsidR="00044341" w:rsidRDefault="00044341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62456EA9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0B575658" w:rsidR="004A37D4" w:rsidRDefault="00BD59CC" w:rsidP="004A37D4">
    <w:pPr>
      <w:pStyle w:val="Cabealho"/>
      <w:jc w:val="center"/>
      <w:rPr>
        <w:rFonts w:ascii="Century" w:hAnsi="Century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07BEDF0" wp14:editId="35C449C1">
          <wp:simplePos x="0" y="0"/>
          <wp:positionH relativeFrom="margin">
            <wp:posOffset>150495</wp:posOffset>
          </wp:positionH>
          <wp:positionV relativeFrom="paragraph">
            <wp:posOffset>12700</wp:posOffset>
          </wp:positionV>
          <wp:extent cx="737863" cy="76200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50" cy="7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Pr="005135B3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  <w:sz w:val="28"/>
        <w:szCs w:val="28"/>
      </w:rPr>
    </w:pPr>
    <w:r w:rsidRPr="005135B3">
      <w:rPr>
        <w:rFonts w:ascii="Century" w:hAnsi="Century"/>
        <w:sz w:val="28"/>
        <w:szCs w:val="28"/>
      </w:rPr>
      <w:t xml:space="preserve">CNPJ: </w:t>
    </w:r>
    <w:r w:rsidR="00A8649B" w:rsidRPr="005135B3">
      <w:rPr>
        <w:rFonts w:ascii="Century" w:hAnsi="Century"/>
        <w:sz w:val="28"/>
        <w:szCs w:val="28"/>
      </w:rPr>
      <w:t>05.149.182/0001-80</w:t>
    </w:r>
  </w:p>
  <w:p w14:paraId="0502ED6A" w14:textId="52A63CFD" w:rsidR="004A37D4" w:rsidRPr="005135B3" w:rsidRDefault="000F3B89" w:rsidP="004A37D4">
    <w:pPr>
      <w:pStyle w:val="Cabealho"/>
      <w:jc w:val="center"/>
      <w:rPr>
        <w:rFonts w:ascii="Cambria" w:hAnsi="Cambria"/>
        <w:sz w:val="28"/>
        <w:szCs w:val="28"/>
      </w:rPr>
    </w:pPr>
    <w:r w:rsidRPr="005135B3">
      <w:rPr>
        <w:rFonts w:ascii="Cambria" w:hAnsi="Cambria"/>
        <w:sz w:val="28"/>
        <w:szCs w:val="28"/>
      </w:rPr>
      <w:t xml:space="preserve">SECRETARIA MUNICIPAL DE </w:t>
    </w:r>
    <w:r w:rsidR="00BD59CC">
      <w:rPr>
        <w:rFonts w:ascii="Cambria" w:hAnsi="Cambria"/>
        <w:sz w:val="28"/>
        <w:szCs w:val="28"/>
      </w:rPr>
      <w:t>FINANÇAS</w:t>
    </w:r>
  </w:p>
  <w:p w14:paraId="5C5AAB03" w14:textId="30982125" w:rsidR="00A03A28" w:rsidRPr="00370A9E" w:rsidRDefault="00C77C86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</w:rPr>
      <w:drawing>
        <wp:anchor distT="0" distB="0" distL="114300" distR="114300" simplePos="0" relativeHeight="251660288" behindDoc="0" locked="0" layoutInCell="1" allowOverlap="1" wp14:anchorId="641B6F25" wp14:editId="40FD8FFA">
          <wp:simplePos x="0" y="0"/>
          <wp:positionH relativeFrom="page">
            <wp:align>center</wp:align>
          </wp:positionH>
          <wp:positionV relativeFrom="paragraph">
            <wp:posOffset>1158221</wp:posOffset>
          </wp:positionV>
          <wp:extent cx="4427181" cy="4572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181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4F85CE70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6477E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11"/>
    <w:multiLevelType w:val="multilevel"/>
    <w:tmpl w:val="2A766E78"/>
    <w:styleLink w:val="RTFNum4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9C5DC6"/>
    <w:multiLevelType w:val="multilevel"/>
    <w:tmpl w:val="64745494"/>
    <w:styleLink w:val="RTFNum2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7C7DFB"/>
    <w:multiLevelType w:val="multilevel"/>
    <w:tmpl w:val="CB82F3CE"/>
    <w:styleLink w:val="RTFNum3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CD0E53"/>
    <w:multiLevelType w:val="multilevel"/>
    <w:tmpl w:val="8350FC74"/>
    <w:styleLink w:val="RTFNum2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332B90"/>
    <w:multiLevelType w:val="multilevel"/>
    <w:tmpl w:val="EC5AF95E"/>
    <w:styleLink w:val="RTF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C83B06"/>
    <w:multiLevelType w:val="multilevel"/>
    <w:tmpl w:val="3DBA96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3704" w:hanging="1440"/>
      </w:pPr>
    </w:lvl>
  </w:abstractNum>
  <w:abstractNum w:abstractNumId="6" w15:restartNumberingAfterBreak="0">
    <w:nsid w:val="10A40BE9"/>
    <w:multiLevelType w:val="multilevel"/>
    <w:tmpl w:val="29AAE1C8"/>
    <w:styleLink w:val="RTFNum4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953652"/>
    <w:multiLevelType w:val="multilevel"/>
    <w:tmpl w:val="68760F2A"/>
    <w:styleLink w:val="RTFNum1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19F41FB"/>
    <w:multiLevelType w:val="multilevel"/>
    <w:tmpl w:val="0494F570"/>
    <w:styleLink w:val="RTFNum3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2F32F11"/>
    <w:multiLevelType w:val="multilevel"/>
    <w:tmpl w:val="C018112E"/>
    <w:styleLink w:val="RTFNum3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38040A7"/>
    <w:multiLevelType w:val="multilevel"/>
    <w:tmpl w:val="F19A256C"/>
    <w:styleLink w:val="RTFNum4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801AD1"/>
    <w:multiLevelType w:val="multilevel"/>
    <w:tmpl w:val="12F80E46"/>
    <w:styleLink w:val="RTFNum2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6283B0D"/>
    <w:multiLevelType w:val="multilevel"/>
    <w:tmpl w:val="68F61A4E"/>
    <w:styleLink w:val="RTFNum1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A46E93"/>
    <w:multiLevelType w:val="multilevel"/>
    <w:tmpl w:val="A942CA54"/>
    <w:styleLink w:val="RTFNum1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325954"/>
    <w:multiLevelType w:val="multilevel"/>
    <w:tmpl w:val="4C629ED4"/>
    <w:styleLink w:val="RTFNum4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C3AD7"/>
    <w:multiLevelType w:val="multilevel"/>
    <w:tmpl w:val="36D02F68"/>
    <w:styleLink w:val="RTFNum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800F8D"/>
    <w:multiLevelType w:val="multilevel"/>
    <w:tmpl w:val="9400683A"/>
    <w:styleLink w:val="RTF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DBF60C5"/>
    <w:multiLevelType w:val="multilevel"/>
    <w:tmpl w:val="5694EA4A"/>
    <w:styleLink w:val="RTFNum4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7457AE"/>
    <w:multiLevelType w:val="multilevel"/>
    <w:tmpl w:val="DEA2B216"/>
    <w:styleLink w:val="RTFNum2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463386"/>
    <w:multiLevelType w:val="multilevel"/>
    <w:tmpl w:val="ADD8D01C"/>
    <w:styleLink w:val="RTF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4D475F"/>
    <w:multiLevelType w:val="multilevel"/>
    <w:tmpl w:val="99AA7C14"/>
    <w:styleLink w:val="RTFNum2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1531C20"/>
    <w:multiLevelType w:val="multilevel"/>
    <w:tmpl w:val="4AD2EBF8"/>
    <w:styleLink w:val="RTFNum3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90289"/>
    <w:multiLevelType w:val="multilevel"/>
    <w:tmpl w:val="30FE0C84"/>
    <w:lvl w:ilvl="0">
      <w:start w:val="1"/>
      <w:numFmt w:val="decimal"/>
      <w:suff w:val="nothing"/>
      <w:lvlText w:val="%1. "/>
      <w:lvlJc w:val="left"/>
      <w:pPr>
        <w:ind w:left="227" w:hanging="227"/>
      </w:pPr>
      <w:rPr>
        <w:b/>
      </w:rPr>
    </w:lvl>
    <w:lvl w:ilvl="1">
      <w:start w:val="1"/>
      <w:numFmt w:val="decimal"/>
      <w:suff w:val="nothing"/>
      <w:lvlText w:val="%1.%2. "/>
      <w:lvlJc w:val="left"/>
      <w:pPr>
        <w:ind w:left="680" w:hanging="397"/>
      </w:pPr>
      <w:rPr>
        <w:color w:val="auto"/>
      </w:r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72240F"/>
    <w:multiLevelType w:val="multilevel"/>
    <w:tmpl w:val="395AA512"/>
    <w:styleLink w:val="RTFNum3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25" w15:restartNumberingAfterBreak="0">
    <w:nsid w:val="2FA57BC0"/>
    <w:multiLevelType w:val="multilevel"/>
    <w:tmpl w:val="A47468D8"/>
    <w:styleLink w:val="RTFNum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1E9674D"/>
    <w:multiLevelType w:val="multilevel"/>
    <w:tmpl w:val="9E3285A4"/>
    <w:styleLink w:val="RTFNum1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22B502C"/>
    <w:multiLevelType w:val="multilevel"/>
    <w:tmpl w:val="CB168ECA"/>
    <w:styleLink w:val="RTFNum1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321ABB"/>
    <w:multiLevelType w:val="multilevel"/>
    <w:tmpl w:val="60005DF6"/>
    <w:styleLink w:val="RTF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37E91"/>
    <w:multiLevelType w:val="multilevel"/>
    <w:tmpl w:val="A0BCF464"/>
    <w:styleLink w:val="RTFNum3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8D79F2"/>
    <w:multiLevelType w:val="multilevel"/>
    <w:tmpl w:val="095EBB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373B7FEE"/>
    <w:multiLevelType w:val="multilevel"/>
    <w:tmpl w:val="34A2985A"/>
    <w:styleLink w:val="RTFNum4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A8135B8"/>
    <w:multiLevelType w:val="multilevel"/>
    <w:tmpl w:val="00866BE4"/>
    <w:styleLink w:val="RTF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793981"/>
    <w:multiLevelType w:val="multilevel"/>
    <w:tmpl w:val="95E88168"/>
    <w:styleLink w:val="RTFNum3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4095174"/>
    <w:multiLevelType w:val="multilevel"/>
    <w:tmpl w:val="21287710"/>
    <w:styleLink w:val="RTFNum1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44F4F08"/>
    <w:multiLevelType w:val="multilevel"/>
    <w:tmpl w:val="5F6C3082"/>
    <w:styleLink w:val="RTFNum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5DD6261"/>
    <w:multiLevelType w:val="multilevel"/>
    <w:tmpl w:val="F908729A"/>
    <w:styleLink w:val="RTFNum2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8A367FD"/>
    <w:multiLevelType w:val="multilevel"/>
    <w:tmpl w:val="40684E90"/>
    <w:styleLink w:val="RTFNum2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A9911B2"/>
    <w:multiLevelType w:val="multilevel"/>
    <w:tmpl w:val="1C3467DE"/>
    <w:styleLink w:val="RTFNum1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A46999"/>
    <w:multiLevelType w:val="multilevel"/>
    <w:tmpl w:val="BBEE2EAC"/>
    <w:styleLink w:val="RTFNum2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2B53459"/>
    <w:multiLevelType w:val="multilevel"/>
    <w:tmpl w:val="1B66861C"/>
    <w:lvl w:ilvl="0">
      <w:start w:val="1"/>
      <w:numFmt w:val="decimal"/>
      <w:suff w:val="nothing"/>
      <w:lvlText w:val="%1. "/>
      <w:lvlJc w:val="left"/>
      <w:pPr>
        <w:ind w:left="227" w:hanging="227"/>
      </w:pPr>
    </w:lvl>
    <w:lvl w:ilvl="1">
      <w:start w:val="1"/>
      <w:numFmt w:val="decimal"/>
      <w:suff w:val="nothing"/>
      <w:lvlText w:val="%1.%2. "/>
      <w:lvlJc w:val="left"/>
      <w:pPr>
        <w:ind w:left="680" w:hanging="397"/>
      </w:p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4050F14"/>
    <w:multiLevelType w:val="multilevel"/>
    <w:tmpl w:val="2C88B804"/>
    <w:styleLink w:val="RTFNum4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6AE1DFD"/>
    <w:multiLevelType w:val="multilevel"/>
    <w:tmpl w:val="6D086AF0"/>
    <w:styleLink w:val="RTFNum2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6E2757"/>
    <w:multiLevelType w:val="multilevel"/>
    <w:tmpl w:val="E3D01E18"/>
    <w:styleLink w:val="WW8Num1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5B7A2D73"/>
    <w:multiLevelType w:val="multilevel"/>
    <w:tmpl w:val="84D0BB36"/>
    <w:styleLink w:val="RTFNum3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C7C58B9"/>
    <w:multiLevelType w:val="multilevel"/>
    <w:tmpl w:val="0DF25B34"/>
    <w:styleLink w:val="RTFNum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43B74B9"/>
    <w:multiLevelType w:val="multilevel"/>
    <w:tmpl w:val="44BC3226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451482A"/>
    <w:multiLevelType w:val="multilevel"/>
    <w:tmpl w:val="5DD07C7C"/>
    <w:styleLink w:val="RTFNum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B7530C"/>
    <w:multiLevelType w:val="multilevel"/>
    <w:tmpl w:val="6430FA54"/>
    <w:styleLink w:val="RTFNum1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3EC710E"/>
    <w:multiLevelType w:val="multilevel"/>
    <w:tmpl w:val="DB34FA22"/>
    <w:styleLink w:val="RTF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45F3C4C"/>
    <w:multiLevelType w:val="multilevel"/>
    <w:tmpl w:val="05C6E40C"/>
    <w:styleLink w:val="RTFNum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A99030B"/>
    <w:multiLevelType w:val="multilevel"/>
    <w:tmpl w:val="D4B01630"/>
    <w:styleLink w:val="WW8Num2"/>
    <w:lvl w:ilvl="0">
      <w:start w:val="1"/>
      <w:numFmt w:val="decimal"/>
      <w:lvlText w:val=" %1."/>
      <w:lvlJc w:val="left"/>
      <w:pPr>
        <w:ind w:left="-720" w:firstLine="0"/>
      </w:pPr>
    </w:lvl>
    <w:lvl w:ilvl="1">
      <w:start w:val="1"/>
      <w:numFmt w:val="decimal"/>
      <w:suff w:val="space"/>
      <w:lvlText w:val=" %1.%2."/>
      <w:lvlJc w:val="left"/>
      <w:pPr>
        <w:ind w:left="-720" w:firstLine="0"/>
      </w:pPr>
    </w:lvl>
    <w:lvl w:ilvl="2">
      <w:start w:val="1"/>
      <w:numFmt w:val="decimal"/>
      <w:suff w:val="space"/>
      <w:lvlText w:val=" %1.%2.%3"/>
      <w:lvlJc w:val="left"/>
      <w:pPr>
        <w:ind w:left="-720" w:firstLine="0"/>
      </w:pPr>
    </w:lvl>
    <w:lvl w:ilvl="3">
      <w:start w:val="1"/>
      <w:numFmt w:val="decimal"/>
      <w:suff w:val="space"/>
      <w:lvlText w:val="%1.%2.%3.%4."/>
      <w:lvlJc w:val="left"/>
      <w:pPr>
        <w:ind w:left="-720" w:firstLine="0"/>
      </w:pPr>
    </w:lvl>
    <w:lvl w:ilvl="4">
      <w:start w:val="1"/>
      <w:numFmt w:val="decimal"/>
      <w:suff w:val="space"/>
      <w:lvlText w:val="%1.%2.%3.%4.%5."/>
      <w:lvlJc w:val="left"/>
      <w:pPr>
        <w:ind w:left="-720" w:firstLine="0"/>
      </w:pPr>
    </w:lvl>
    <w:lvl w:ilvl="5">
      <w:start w:val="1"/>
      <w:numFmt w:val="decimal"/>
      <w:lvlText w:val="%1.%2.%3.%4.%5.%6."/>
      <w:lvlJc w:val="left"/>
      <w:pPr>
        <w:ind w:left="-720" w:firstLine="0"/>
      </w:pPr>
    </w:lvl>
    <w:lvl w:ilvl="6">
      <w:start w:val="1"/>
      <w:numFmt w:val="decimal"/>
      <w:lvlText w:val="%1.%2.%3.%4.%5.%6.%7."/>
      <w:lvlJc w:val="left"/>
      <w:pPr>
        <w:ind w:left="-720" w:firstLine="0"/>
      </w:pPr>
    </w:lvl>
    <w:lvl w:ilvl="7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2" w15:restartNumberingAfterBreak="0">
    <w:nsid w:val="7D1C5BBF"/>
    <w:multiLevelType w:val="multilevel"/>
    <w:tmpl w:val="089C8C80"/>
    <w:styleLink w:val="RTFNum3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16B1C"/>
    <w:rsid w:val="00035A5B"/>
    <w:rsid w:val="00044341"/>
    <w:rsid w:val="00053053"/>
    <w:rsid w:val="000650CF"/>
    <w:rsid w:val="000725FA"/>
    <w:rsid w:val="00080F42"/>
    <w:rsid w:val="000D0FB8"/>
    <w:rsid w:val="000E03FB"/>
    <w:rsid w:val="000F1B08"/>
    <w:rsid w:val="000F3B89"/>
    <w:rsid w:val="00140707"/>
    <w:rsid w:val="001420BE"/>
    <w:rsid w:val="00155428"/>
    <w:rsid w:val="00164945"/>
    <w:rsid w:val="0018657C"/>
    <w:rsid w:val="001A06C7"/>
    <w:rsid w:val="001D6E59"/>
    <w:rsid w:val="00202D20"/>
    <w:rsid w:val="00210A79"/>
    <w:rsid w:val="00214552"/>
    <w:rsid w:val="00230C52"/>
    <w:rsid w:val="002321E7"/>
    <w:rsid w:val="00266B9D"/>
    <w:rsid w:val="002761BC"/>
    <w:rsid w:val="00276B60"/>
    <w:rsid w:val="00277213"/>
    <w:rsid w:val="00285B17"/>
    <w:rsid w:val="002874E8"/>
    <w:rsid w:val="002A73A9"/>
    <w:rsid w:val="002A74FB"/>
    <w:rsid w:val="002B2ACF"/>
    <w:rsid w:val="002D76C5"/>
    <w:rsid w:val="002F3ACC"/>
    <w:rsid w:val="00300F76"/>
    <w:rsid w:val="003114D1"/>
    <w:rsid w:val="003219FF"/>
    <w:rsid w:val="003365BE"/>
    <w:rsid w:val="00350F25"/>
    <w:rsid w:val="00356639"/>
    <w:rsid w:val="00361058"/>
    <w:rsid w:val="00370A9E"/>
    <w:rsid w:val="003C0245"/>
    <w:rsid w:val="003C40AE"/>
    <w:rsid w:val="003C723C"/>
    <w:rsid w:val="003D76BF"/>
    <w:rsid w:val="003E2A47"/>
    <w:rsid w:val="003F1A95"/>
    <w:rsid w:val="004118ED"/>
    <w:rsid w:val="00413681"/>
    <w:rsid w:val="00414580"/>
    <w:rsid w:val="00424BA6"/>
    <w:rsid w:val="004254F3"/>
    <w:rsid w:val="00435456"/>
    <w:rsid w:val="00446638"/>
    <w:rsid w:val="00446C57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3417"/>
    <w:rsid w:val="005075A9"/>
    <w:rsid w:val="005135B3"/>
    <w:rsid w:val="005153A6"/>
    <w:rsid w:val="00525146"/>
    <w:rsid w:val="0054125E"/>
    <w:rsid w:val="00542B00"/>
    <w:rsid w:val="00561F77"/>
    <w:rsid w:val="00573BA2"/>
    <w:rsid w:val="005933B0"/>
    <w:rsid w:val="00597BAD"/>
    <w:rsid w:val="005F3597"/>
    <w:rsid w:val="005F7637"/>
    <w:rsid w:val="006030BB"/>
    <w:rsid w:val="00604994"/>
    <w:rsid w:val="006278C0"/>
    <w:rsid w:val="00627C43"/>
    <w:rsid w:val="00635A2C"/>
    <w:rsid w:val="0065330D"/>
    <w:rsid w:val="006715BF"/>
    <w:rsid w:val="006814C1"/>
    <w:rsid w:val="006817BD"/>
    <w:rsid w:val="006A5C84"/>
    <w:rsid w:val="00737D0B"/>
    <w:rsid w:val="00743D59"/>
    <w:rsid w:val="00745CA0"/>
    <w:rsid w:val="00752211"/>
    <w:rsid w:val="007624BE"/>
    <w:rsid w:val="00790099"/>
    <w:rsid w:val="0079107F"/>
    <w:rsid w:val="007A1A60"/>
    <w:rsid w:val="0081653F"/>
    <w:rsid w:val="00864B17"/>
    <w:rsid w:val="008D594A"/>
    <w:rsid w:val="008E42E8"/>
    <w:rsid w:val="008F244B"/>
    <w:rsid w:val="008F4078"/>
    <w:rsid w:val="00922E7C"/>
    <w:rsid w:val="00953E49"/>
    <w:rsid w:val="00963889"/>
    <w:rsid w:val="00994458"/>
    <w:rsid w:val="009D3CF4"/>
    <w:rsid w:val="00A054E7"/>
    <w:rsid w:val="00A26F00"/>
    <w:rsid w:val="00A42755"/>
    <w:rsid w:val="00A505EE"/>
    <w:rsid w:val="00A8649B"/>
    <w:rsid w:val="00AA1F76"/>
    <w:rsid w:val="00AC7C80"/>
    <w:rsid w:val="00AE0534"/>
    <w:rsid w:val="00AE22E5"/>
    <w:rsid w:val="00AE71F3"/>
    <w:rsid w:val="00B31F52"/>
    <w:rsid w:val="00B54155"/>
    <w:rsid w:val="00B66562"/>
    <w:rsid w:val="00B80FC9"/>
    <w:rsid w:val="00B9151D"/>
    <w:rsid w:val="00B92C63"/>
    <w:rsid w:val="00B962D1"/>
    <w:rsid w:val="00BB0630"/>
    <w:rsid w:val="00BD59CC"/>
    <w:rsid w:val="00C01B27"/>
    <w:rsid w:val="00C04B28"/>
    <w:rsid w:val="00C05CB7"/>
    <w:rsid w:val="00C06131"/>
    <w:rsid w:val="00C31BA8"/>
    <w:rsid w:val="00C46AAE"/>
    <w:rsid w:val="00C61692"/>
    <w:rsid w:val="00C777F0"/>
    <w:rsid w:val="00C77C86"/>
    <w:rsid w:val="00C8490A"/>
    <w:rsid w:val="00C92DA1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A6D2C"/>
    <w:rsid w:val="00DB0949"/>
    <w:rsid w:val="00DD72F3"/>
    <w:rsid w:val="00E07866"/>
    <w:rsid w:val="00E33547"/>
    <w:rsid w:val="00E368FF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C5484"/>
    <w:rsid w:val="00ED1C33"/>
    <w:rsid w:val="00ED450D"/>
    <w:rsid w:val="00ED75AD"/>
    <w:rsid w:val="00EF2B9D"/>
    <w:rsid w:val="00F2725F"/>
    <w:rsid w:val="00F3126E"/>
    <w:rsid w:val="00F35BCC"/>
    <w:rsid w:val="00F36E41"/>
    <w:rsid w:val="00F543E4"/>
    <w:rsid w:val="00F71816"/>
    <w:rsid w:val="00F83F61"/>
    <w:rsid w:val="00FB06AE"/>
    <w:rsid w:val="00FC2ED1"/>
    <w:rsid w:val="00FD773F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9FF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9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BD59CC"/>
    <w:pPr>
      <w:autoSpaceDE w:val="0"/>
      <w:autoSpaceDN w:val="0"/>
      <w:adjustRightInd w:val="0"/>
      <w:outlineLvl w:val="6"/>
    </w:pPr>
    <w:rPr>
      <w:rFonts w:ascii="Arial" w:eastAsiaTheme="minorHAnsi" w:hAnsi="Arial" w:cs="Arial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9CC"/>
    <w:pPr>
      <w:keepNext/>
      <w:jc w:val="center"/>
      <w:outlineLvl w:val="7"/>
    </w:pPr>
    <w:rPr>
      <w:rFonts w:ascii="Arial" w:hAnsi="Arial"/>
      <w:b/>
      <w:color w:val="00000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D59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9CC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BD59CC"/>
    <w:rPr>
      <w:rFonts w:ascii="Arial" w:hAnsi="Arial" w:cs="Arial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9CC"/>
    <w:rPr>
      <w:rFonts w:ascii="Arial" w:eastAsia="Times New Roman" w:hAnsi="Arial" w:cs="Times New Roman"/>
      <w:b/>
      <w:color w:val="000000"/>
      <w:sz w:val="24"/>
      <w:szCs w:val="24"/>
      <w:lang w:val="x-none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59C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D59CC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D59CC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D59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59C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D59CC"/>
  </w:style>
  <w:style w:type="paragraph" w:styleId="Subttulo">
    <w:name w:val="Subtitle"/>
    <w:basedOn w:val="Normal"/>
    <w:link w:val="SubttuloChar"/>
    <w:uiPriority w:val="99"/>
    <w:qFormat/>
    <w:rsid w:val="00BD59CC"/>
    <w:pPr>
      <w:jc w:val="center"/>
    </w:pPr>
    <w:rPr>
      <w:rFonts w:ascii="Tahoma" w:hAnsi="Tahoma" w:cs="Tahoma"/>
      <w:sz w:val="32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59CC"/>
    <w:rPr>
      <w:rFonts w:ascii="Tahoma" w:eastAsia="Times New Roman" w:hAnsi="Tahoma" w:cs="Tahoma"/>
      <w:sz w:val="32"/>
      <w:szCs w:val="20"/>
      <w:lang w:eastAsia="pt-BR"/>
    </w:rPr>
  </w:style>
  <w:style w:type="paragraph" w:styleId="Saudao">
    <w:name w:val="Salutation"/>
    <w:basedOn w:val="Normal"/>
    <w:link w:val="SaudaoChar"/>
    <w:uiPriority w:val="99"/>
    <w:semiHidden/>
    <w:unhideWhenUsed/>
    <w:rsid w:val="00BD59CC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BD59C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D5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59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tandard">
    <w:name w:val="Standard"/>
    <w:uiPriority w:val="99"/>
    <w:semiHidden/>
    <w:rsid w:val="00BD59C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semiHidden/>
    <w:rsid w:val="00BD59CC"/>
    <w:pPr>
      <w:spacing w:after="120"/>
    </w:pPr>
  </w:style>
  <w:style w:type="paragraph" w:customStyle="1" w:styleId="Index">
    <w:name w:val="Index"/>
    <w:basedOn w:val="Standard"/>
    <w:uiPriority w:val="99"/>
    <w:semiHidden/>
    <w:rsid w:val="00BD59CC"/>
    <w:pPr>
      <w:suppressLineNumbers/>
    </w:pPr>
  </w:style>
  <w:style w:type="paragraph" w:customStyle="1" w:styleId="TableContents">
    <w:name w:val="Table Contents"/>
    <w:basedOn w:val="Standard"/>
    <w:uiPriority w:val="99"/>
    <w:semiHidden/>
    <w:rsid w:val="00BD59CC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BD59CC"/>
    <w:pPr>
      <w:jc w:val="center"/>
    </w:pPr>
    <w:rPr>
      <w:b/>
      <w:bCs/>
    </w:rPr>
  </w:style>
  <w:style w:type="paragraph" w:customStyle="1" w:styleId="Default">
    <w:name w:val="Default"/>
    <w:basedOn w:val="Standard"/>
    <w:uiPriority w:val="99"/>
    <w:semiHidden/>
    <w:rsid w:val="00BD59CC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  <w:style w:type="paragraph" w:customStyle="1" w:styleId="WW-Corpodetexto3">
    <w:name w:val="WW-Corpo de texto 3"/>
    <w:basedOn w:val="Normal"/>
    <w:uiPriority w:val="99"/>
    <w:semiHidden/>
    <w:rsid w:val="00BD59CC"/>
    <w:pPr>
      <w:jc w:val="both"/>
    </w:pPr>
    <w:rPr>
      <w:szCs w:val="20"/>
      <w:lang w:eastAsia="ar-SA"/>
    </w:rPr>
  </w:style>
  <w:style w:type="paragraph" w:customStyle="1" w:styleId="xl22">
    <w:name w:val="xl22"/>
    <w:basedOn w:val="Normal"/>
    <w:uiPriority w:val="99"/>
    <w:semiHidden/>
    <w:rsid w:val="00BD59CC"/>
    <w:pPr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PargrafodaLista1">
    <w:name w:val="Parágrafo da Lista1"/>
    <w:basedOn w:val="Normal"/>
    <w:uiPriority w:val="34"/>
    <w:semiHidden/>
    <w:qFormat/>
    <w:rsid w:val="00BD59CC"/>
    <w:pPr>
      <w:ind w:left="720"/>
      <w:contextualSpacing/>
    </w:pPr>
  </w:style>
  <w:style w:type="paragraph" w:customStyle="1" w:styleId="Padro">
    <w:name w:val="Padrão"/>
    <w:uiPriority w:val="99"/>
    <w:semiHidden/>
    <w:rsid w:val="00BD59C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Standard"/>
    <w:next w:val="Textbody"/>
    <w:link w:val="TtuloChar"/>
    <w:qFormat/>
    <w:rsid w:val="00BD59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BD59CC"/>
    <w:rPr>
      <w:rFonts w:ascii="Arial" w:eastAsia="MS Mincho" w:hAnsi="Arial" w:cs="Tahoma"/>
      <w:kern w:val="3"/>
      <w:sz w:val="28"/>
      <w:szCs w:val="28"/>
      <w:lang w:eastAsia="pt-BR"/>
    </w:rPr>
  </w:style>
  <w:style w:type="character" w:customStyle="1" w:styleId="NumberingSymbols">
    <w:name w:val="Numbering Symbols"/>
    <w:rsid w:val="00BD59CC"/>
  </w:style>
  <w:style w:type="character" w:customStyle="1" w:styleId="BulletSymbols">
    <w:name w:val="Bullet Symbols"/>
    <w:rsid w:val="00BD59CC"/>
    <w:rPr>
      <w:rFonts w:ascii="OpenSymbol" w:eastAsia="OpenSymbol" w:hAnsi="OpenSymbol" w:cs="OpenSymbol" w:hint="default"/>
    </w:rPr>
  </w:style>
  <w:style w:type="character" w:customStyle="1" w:styleId="Internetlink">
    <w:name w:val="Internet link"/>
    <w:rsid w:val="00BD59CC"/>
    <w:rPr>
      <w:color w:val="000080"/>
      <w:u w:val="single"/>
    </w:rPr>
  </w:style>
  <w:style w:type="character" w:customStyle="1" w:styleId="Variable">
    <w:name w:val="Variable"/>
    <w:rsid w:val="00BD59CC"/>
    <w:rPr>
      <w:i/>
      <w:iCs/>
    </w:rPr>
  </w:style>
  <w:style w:type="character" w:customStyle="1" w:styleId="WW8Num2z7">
    <w:name w:val="WW8Num2z7"/>
    <w:rsid w:val="00BD59CC"/>
    <w:rPr>
      <w:rFonts w:ascii="Symbol" w:hAnsi="Symbol" w:cs="StarSymbol, 'Arial Unicode MS'" w:hint="default"/>
      <w:sz w:val="18"/>
      <w:szCs w:val="18"/>
    </w:rPr>
  </w:style>
  <w:style w:type="character" w:customStyle="1" w:styleId="WW8Num1z2">
    <w:name w:val="WW8Num1z2"/>
    <w:rsid w:val="00BD59CC"/>
    <w:rPr>
      <w:rFonts w:ascii="Symbol" w:hAnsi="Symbol" w:cs="StarSymbol, 'Times New Roman'" w:hint="default"/>
      <w:sz w:val="18"/>
      <w:szCs w:val="18"/>
    </w:rPr>
  </w:style>
  <w:style w:type="character" w:customStyle="1" w:styleId="apple-converted-space">
    <w:name w:val="apple-converted-space"/>
    <w:rsid w:val="00BD59CC"/>
  </w:style>
  <w:style w:type="character" w:customStyle="1" w:styleId="CabealhoChar1">
    <w:name w:val="Cabeçalho Char1"/>
    <w:rsid w:val="00BD59CC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D5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tandard"/>
    <w:semiHidden/>
    <w:unhideWhenUsed/>
    <w:qFormat/>
    <w:rsid w:val="00BD59CC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BD59CC"/>
  </w:style>
  <w:style w:type="numbering" w:customStyle="1" w:styleId="RTFNum47">
    <w:name w:val="RTF_Num 47"/>
    <w:rsid w:val="00BD59CC"/>
    <w:pPr>
      <w:numPr>
        <w:numId w:val="6"/>
      </w:numPr>
    </w:pPr>
  </w:style>
  <w:style w:type="numbering" w:customStyle="1" w:styleId="RTFNum27">
    <w:name w:val="RTF_Num 27"/>
    <w:rsid w:val="00BD59CC"/>
    <w:pPr>
      <w:numPr>
        <w:numId w:val="7"/>
      </w:numPr>
    </w:pPr>
  </w:style>
  <w:style w:type="numbering" w:customStyle="1" w:styleId="RTFNum34">
    <w:name w:val="RTF_Num 34"/>
    <w:rsid w:val="00BD59CC"/>
    <w:pPr>
      <w:numPr>
        <w:numId w:val="8"/>
      </w:numPr>
    </w:pPr>
  </w:style>
  <w:style w:type="numbering" w:customStyle="1" w:styleId="RTFNum25">
    <w:name w:val="RTF_Num 25"/>
    <w:rsid w:val="00BD59CC"/>
    <w:pPr>
      <w:numPr>
        <w:numId w:val="9"/>
      </w:numPr>
    </w:pPr>
  </w:style>
  <w:style w:type="numbering" w:customStyle="1" w:styleId="RTFNum11">
    <w:name w:val="RTF_Num 11"/>
    <w:rsid w:val="00BD59CC"/>
    <w:pPr>
      <w:numPr>
        <w:numId w:val="10"/>
      </w:numPr>
    </w:pPr>
  </w:style>
  <w:style w:type="numbering" w:customStyle="1" w:styleId="RTFNum43">
    <w:name w:val="RTF_Num 43"/>
    <w:rsid w:val="00BD59CC"/>
    <w:pPr>
      <w:numPr>
        <w:numId w:val="11"/>
      </w:numPr>
    </w:pPr>
  </w:style>
  <w:style w:type="numbering" w:customStyle="1" w:styleId="RTFNum12">
    <w:name w:val="RTF_Num 12"/>
    <w:rsid w:val="00BD59CC"/>
    <w:pPr>
      <w:numPr>
        <w:numId w:val="12"/>
      </w:numPr>
    </w:pPr>
  </w:style>
  <w:style w:type="numbering" w:customStyle="1" w:styleId="RTFNum39">
    <w:name w:val="RTF_Num 39"/>
    <w:rsid w:val="00BD59CC"/>
    <w:pPr>
      <w:numPr>
        <w:numId w:val="13"/>
      </w:numPr>
    </w:pPr>
  </w:style>
  <w:style w:type="numbering" w:customStyle="1" w:styleId="RTFNum32">
    <w:name w:val="RTF_Num 32"/>
    <w:rsid w:val="00BD59CC"/>
    <w:pPr>
      <w:numPr>
        <w:numId w:val="14"/>
      </w:numPr>
    </w:pPr>
  </w:style>
  <w:style w:type="numbering" w:customStyle="1" w:styleId="RTFNum46">
    <w:name w:val="RTF_Num 46"/>
    <w:rsid w:val="00BD59CC"/>
    <w:pPr>
      <w:numPr>
        <w:numId w:val="15"/>
      </w:numPr>
    </w:pPr>
  </w:style>
  <w:style w:type="numbering" w:customStyle="1" w:styleId="RTFNum20">
    <w:name w:val="RTF_Num 20"/>
    <w:rsid w:val="00BD59CC"/>
    <w:pPr>
      <w:numPr>
        <w:numId w:val="16"/>
      </w:numPr>
    </w:pPr>
  </w:style>
  <w:style w:type="numbering" w:customStyle="1" w:styleId="RTFNum15">
    <w:name w:val="RTF_Num 15"/>
    <w:rsid w:val="00BD59CC"/>
    <w:pPr>
      <w:numPr>
        <w:numId w:val="17"/>
      </w:numPr>
    </w:pPr>
  </w:style>
  <w:style w:type="numbering" w:customStyle="1" w:styleId="RTFNum13">
    <w:name w:val="RTF_Num 13"/>
    <w:rsid w:val="00BD59CC"/>
    <w:pPr>
      <w:numPr>
        <w:numId w:val="18"/>
      </w:numPr>
    </w:pPr>
  </w:style>
  <w:style w:type="numbering" w:customStyle="1" w:styleId="RTFNum44">
    <w:name w:val="RTF_Num 44"/>
    <w:rsid w:val="00BD59CC"/>
    <w:pPr>
      <w:numPr>
        <w:numId w:val="19"/>
      </w:numPr>
    </w:pPr>
  </w:style>
  <w:style w:type="numbering" w:customStyle="1" w:styleId="RTFNum9">
    <w:name w:val="RTF_Num 9"/>
    <w:rsid w:val="00BD59CC"/>
    <w:pPr>
      <w:numPr>
        <w:numId w:val="20"/>
      </w:numPr>
    </w:pPr>
  </w:style>
  <w:style w:type="numbering" w:customStyle="1" w:styleId="RTFNum4">
    <w:name w:val="RTF_Num 4"/>
    <w:rsid w:val="00BD59CC"/>
    <w:pPr>
      <w:numPr>
        <w:numId w:val="21"/>
      </w:numPr>
    </w:pPr>
  </w:style>
  <w:style w:type="numbering" w:customStyle="1" w:styleId="RTFNum41">
    <w:name w:val="RTF_Num 41"/>
    <w:rsid w:val="00BD59CC"/>
    <w:pPr>
      <w:numPr>
        <w:numId w:val="22"/>
      </w:numPr>
    </w:pPr>
  </w:style>
  <w:style w:type="numbering" w:customStyle="1" w:styleId="RTFNum28">
    <w:name w:val="RTF_Num 28"/>
    <w:rsid w:val="00BD59CC"/>
    <w:pPr>
      <w:numPr>
        <w:numId w:val="23"/>
      </w:numPr>
    </w:pPr>
  </w:style>
  <w:style w:type="numbering" w:customStyle="1" w:styleId="RTFNum3">
    <w:name w:val="RTF_Num 3"/>
    <w:rsid w:val="00BD59CC"/>
    <w:pPr>
      <w:numPr>
        <w:numId w:val="24"/>
      </w:numPr>
    </w:pPr>
  </w:style>
  <w:style w:type="numbering" w:customStyle="1" w:styleId="RTFNum23">
    <w:name w:val="RTF_Num 23"/>
    <w:rsid w:val="00BD59CC"/>
    <w:pPr>
      <w:numPr>
        <w:numId w:val="25"/>
      </w:numPr>
    </w:pPr>
  </w:style>
  <w:style w:type="numbering" w:customStyle="1" w:styleId="RTFNum38">
    <w:name w:val="RTF_Num 38"/>
    <w:rsid w:val="00BD59CC"/>
    <w:pPr>
      <w:numPr>
        <w:numId w:val="26"/>
      </w:numPr>
    </w:pPr>
  </w:style>
  <w:style w:type="numbering" w:customStyle="1" w:styleId="RTFNum37">
    <w:name w:val="RTF_Num 37"/>
    <w:rsid w:val="00BD59CC"/>
    <w:pPr>
      <w:numPr>
        <w:numId w:val="27"/>
      </w:numPr>
    </w:pPr>
  </w:style>
  <w:style w:type="numbering" w:customStyle="1" w:styleId="RTFNum6">
    <w:name w:val="RTF_Num 6"/>
    <w:rsid w:val="00BD59CC"/>
    <w:pPr>
      <w:numPr>
        <w:numId w:val="28"/>
      </w:numPr>
    </w:pPr>
  </w:style>
  <w:style w:type="numbering" w:customStyle="1" w:styleId="RTFNum18">
    <w:name w:val="RTF_Num 18"/>
    <w:rsid w:val="00BD59CC"/>
    <w:pPr>
      <w:numPr>
        <w:numId w:val="29"/>
      </w:numPr>
    </w:pPr>
  </w:style>
  <w:style w:type="numbering" w:customStyle="1" w:styleId="RTFNum16">
    <w:name w:val="RTF_Num 16"/>
    <w:rsid w:val="00BD59CC"/>
    <w:pPr>
      <w:numPr>
        <w:numId w:val="30"/>
      </w:numPr>
    </w:pPr>
  </w:style>
  <w:style w:type="numbering" w:customStyle="1" w:styleId="RTFNum8">
    <w:name w:val="RTF_Num 8"/>
    <w:rsid w:val="00BD59CC"/>
    <w:pPr>
      <w:numPr>
        <w:numId w:val="31"/>
      </w:numPr>
    </w:pPr>
  </w:style>
  <w:style w:type="numbering" w:customStyle="1" w:styleId="RTFNum31">
    <w:name w:val="RTF_Num 31"/>
    <w:rsid w:val="00BD59CC"/>
    <w:pPr>
      <w:numPr>
        <w:numId w:val="32"/>
      </w:numPr>
    </w:pPr>
  </w:style>
  <w:style w:type="numbering" w:customStyle="1" w:styleId="RTFNum40">
    <w:name w:val="RTF_Num 40"/>
    <w:rsid w:val="00BD59CC"/>
    <w:pPr>
      <w:numPr>
        <w:numId w:val="33"/>
      </w:numPr>
    </w:pPr>
  </w:style>
  <w:style w:type="numbering" w:customStyle="1" w:styleId="RTFNum17">
    <w:name w:val="RTF_Num 17"/>
    <w:rsid w:val="00BD59CC"/>
    <w:pPr>
      <w:numPr>
        <w:numId w:val="34"/>
      </w:numPr>
    </w:pPr>
  </w:style>
  <w:style w:type="numbering" w:customStyle="1" w:styleId="RTFNum33">
    <w:name w:val="RTF_Num 33"/>
    <w:rsid w:val="00BD59CC"/>
    <w:pPr>
      <w:numPr>
        <w:numId w:val="35"/>
      </w:numPr>
    </w:pPr>
  </w:style>
  <w:style w:type="numbering" w:customStyle="1" w:styleId="RTFNum19">
    <w:name w:val="RTF_Num 19"/>
    <w:rsid w:val="00BD59CC"/>
    <w:pPr>
      <w:numPr>
        <w:numId w:val="36"/>
      </w:numPr>
    </w:pPr>
  </w:style>
  <w:style w:type="numbering" w:customStyle="1" w:styleId="RTFNum7">
    <w:name w:val="RTF_Num 7"/>
    <w:rsid w:val="00BD59CC"/>
    <w:pPr>
      <w:numPr>
        <w:numId w:val="37"/>
      </w:numPr>
    </w:pPr>
  </w:style>
  <w:style w:type="numbering" w:customStyle="1" w:styleId="RTFNum29">
    <w:name w:val="RTF_Num 29"/>
    <w:rsid w:val="00BD59CC"/>
    <w:pPr>
      <w:numPr>
        <w:numId w:val="38"/>
      </w:numPr>
    </w:pPr>
  </w:style>
  <w:style w:type="numbering" w:customStyle="1" w:styleId="RTFNum22">
    <w:name w:val="RTF_Num 22"/>
    <w:rsid w:val="00BD59CC"/>
    <w:pPr>
      <w:numPr>
        <w:numId w:val="39"/>
      </w:numPr>
    </w:pPr>
  </w:style>
  <w:style w:type="numbering" w:customStyle="1" w:styleId="RTFNum14">
    <w:name w:val="RTF_Num 14"/>
    <w:rsid w:val="00BD59CC"/>
    <w:pPr>
      <w:numPr>
        <w:numId w:val="40"/>
      </w:numPr>
    </w:pPr>
  </w:style>
  <w:style w:type="numbering" w:customStyle="1" w:styleId="RTFNum24">
    <w:name w:val="RTF_Num 24"/>
    <w:rsid w:val="00BD59CC"/>
    <w:pPr>
      <w:numPr>
        <w:numId w:val="41"/>
      </w:numPr>
    </w:pPr>
  </w:style>
  <w:style w:type="numbering" w:customStyle="1" w:styleId="RTFNum45">
    <w:name w:val="RTF_Num 45"/>
    <w:rsid w:val="00BD59CC"/>
    <w:pPr>
      <w:numPr>
        <w:numId w:val="42"/>
      </w:numPr>
    </w:pPr>
  </w:style>
  <w:style w:type="numbering" w:customStyle="1" w:styleId="RTFNum26">
    <w:name w:val="RTF_Num 26"/>
    <w:rsid w:val="00BD59CC"/>
    <w:pPr>
      <w:numPr>
        <w:numId w:val="43"/>
      </w:numPr>
    </w:pPr>
  </w:style>
  <w:style w:type="numbering" w:customStyle="1" w:styleId="WW8Num1">
    <w:name w:val="WW8Num1"/>
    <w:rsid w:val="00BD59CC"/>
    <w:pPr>
      <w:numPr>
        <w:numId w:val="44"/>
      </w:numPr>
    </w:pPr>
  </w:style>
  <w:style w:type="numbering" w:customStyle="1" w:styleId="RTFNum35">
    <w:name w:val="RTF_Num 35"/>
    <w:rsid w:val="00BD59CC"/>
    <w:pPr>
      <w:numPr>
        <w:numId w:val="45"/>
      </w:numPr>
    </w:pPr>
  </w:style>
  <w:style w:type="numbering" w:customStyle="1" w:styleId="RTFNum36">
    <w:name w:val="RTF_Num 36"/>
    <w:rsid w:val="00BD59CC"/>
    <w:pPr>
      <w:numPr>
        <w:numId w:val="46"/>
      </w:numPr>
    </w:pPr>
  </w:style>
  <w:style w:type="numbering" w:customStyle="1" w:styleId="RTFNum2">
    <w:name w:val="RTF_Num 2"/>
    <w:rsid w:val="00BD59CC"/>
    <w:pPr>
      <w:numPr>
        <w:numId w:val="47"/>
      </w:numPr>
    </w:pPr>
  </w:style>
  <w:style w:type="numbering" w:customStyle="1" w:styleId="RTFNum42">
    <w:name w:val="RTF_Num 42"/>
    <w:rsid w:val="00BD59CC"/>
    <w:pPr>
      <w:numPr>
        <w:numId w:val="48"/>
      </w:numPr>
    </w:pPr>
  </w:style>
  <w:style w:type="numbering" w:customStyle="1" w:styleId="RTFNum10">
    <w:name w:val="RTF_Num 10"/>
    <w:rsid w:val="00BD59CC"/>
    <w:pPr>
      <w:numPr>
        <w:numId w:val="49"/>
      </w:numPr>
    </w:pPr>
  </w:style>
  <w:style w:type="numbering" w:customStyle="1" w:styleId="RTFNum21">
    <w:name w:val="RTF_Num 21"/>
    <w:rsid w:val="00BD59CC"/>
    <w:pPr>
      <w:numPr>
        <w:numId w:val="50"/>
      </w:numPr>
    </w:pPr>
  </w:style>
  <w:style w:type="numbering" w:customStyle="1" w:styleId="RTFNum5">
    <w:name w:val="RTF_Num 5"/>
    <w:rsid w:val="00BD59CC"/>
    <w:pPr>
      <w:numPr>
        <w:numId w:val="51"/>
      </w:numPr>
    </w:pPr>
  </w:style>
  <w:style w:type="numbering" w:customStyle="1" w:styleId="WW8Num2">
    <w:name w:val="WW8Num2"/>
    <w:rsid w:val="00BD59CC"/>
    <w:pPr>
      <w:numPr>
        <w:numId w:val="52"/>
      </w:numPr>
    </w:pPr>
  </w:style>
  <w:style w:type="numbering" w:customStyle="1" w:styleId="RTFNum30">
    <w:name w:val="RTF_Num 30"/>
    <w:rsid w:val="00BD59CC"/>
    <w:pPr>
      <w:numPr>
        <w:numId w:val="53"/>
      </w:numPr>
    </w:pPr>
  </w:style>
  <w:style w:type="paragraph" w:styleId="SemEspaamento">
    <w:name w:val="No Spacing"/>
    <w:uiPriority w:val="1"/>
    <w:qFormat/>
    <w:rsid w:val="00336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2</cp:revision>
  <cp:lastPrinted>2021-03-31T03:58:00Z</cp:lastPrinted>
  <dcterms:created xsi:type="dcterms:W3CDTF">2022-01-04T19:51:00Z</dcterms:created>
  <dcterms:modified xsi:type="dcterms:W3CDTF">2022-01-04T19:51:00Z</dcterms:modified>
</cp:coreProperties>
</file>